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156F79F8" w14:textId="494988B7" w:rsidR="00DC2410" w:rsidRDefault="00DC2410" w:rsidP="00CA3255">
      <w:pPr>
        <w:rPr>
          <w:rFonts w:ascii="Verdana" w:hAnsi="Verdana"/>
        </w:rPr>
      </w:pPr>
    </w:p>
    <w:p w14:paraId="6A2FF2EA" w14:textId="41F1DA15" w:rsidR="002E6F0E" w:rsidRDefault="009639F4" w:rsidP="009639F4">
      <w:pPr>
        <w:pBdr>
          <w:bottom w:val="single" w:sz="4" w:space="1" w:color="auto"/>
        </w:pBd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otes</w:t>
      </w:r>
    </w:p>
    <w:p w14:paraId="764827E0" w14:textId="77777777" w:rsidR="009639F4" w:rsidRPr="009639F4" w:rsidRDefault="009639F4" w:rsidP="009639F4">
      <w:pPr>
        <w:jc w:val="center"/>
        <w:rPr>
          <w:rFonts w:ascii="Verdana" w:hAnsi="Verdana"/>
          <w:b/>
          <w:bCs/>
        </w:rPr>
      </w:pPr>
    </w:p>
    <w:p w14:paraId="6FE3A0BD" w14:textId="23CBA2F5" w:rsidR="000A688B" w:rsidRDefault="000A688B" w:rsidP="000A688B"/>
    <w:p w14:paraId="56375FC1" w14:textId="25614548" w:rsidR="00666570" w:rsidRDefault="00666570" w:rsidP="000A688B"/>
    <w:p w14:paraId="1FABB0A7" w14:textId="18A4B3D0" w:rsidR="00666570" w:rsidRDefault="00666570" w:rsidP="000A688B"/>
    <w:p w14:paraId="0192EE6F" w14:textId="7CD1D0D1" w:rsidR="00666570" w:rsidRDefault="00666570" w:rsidP="000A688B"/>
    <w:p w14:paraId="1844E07C" w14:textId="2564AC1F" w:rsidR="00666570" w:rsidRDefault="00666570" w:rsidP="000A688B"/>
    <w:p w14:paraId="222BE825" w14:textId="0975A6D7" w:rsidR="00666570" w:rsidRDefault="00666570" w:rsidP="000A688B"/>
    <w:p w14:paraId="018E3FF4" w14:textId="49382FCF" w:rsidR="00666570" w:rsidRDefault="00666570" w:rsidP="000A688B"/>
    <w:p w14:paraId="0B8EEC93" w14:textId="05167037" w:rsidR="00666570" w:rsidRDefault="00666570" w:rsidP="000A688B"/>
    <w:p w14:paraId="48DB92EB" w14:textId="2AA03044" w:rsidR="00666570" w:rsidRDefault="00666570" w:rsidP="000A688B"/>
    <w:p w14:paraId="5E6873F2" w14:textId="6835038C" w:rsidR="00666570" w:rsidRDefault="00666570" w:rsidP="000A688B"/>
    <w:p w14:paraId="54D5FCA2" w14:textId="3049A679" w:rsidR="00666570" w:rsidRDefault="00666570" w:rsidP="000A688B"/>
    <w:p w14:paraId="14843EB6" w14:textId="30667BEC" w:rsidR="00666570" w:rsidRDefault="00666570" w:rsidP="000A688B"/>
    <w:p w14:paraId="66ACE23A" w14:textId="116FAE94" w:rsidR="00666570" w:rsidRDefault="00666570" w:rsidP="000A688B"/>
    <w:p w14:paraId="04891FA3" w14:textId="1B8F68B7" w:rsidR="00666570" w:rsidRDefault="00666570" w:rsidP="000A688B"/>
    <w:p w14:paraId="67B0E64E" w14:textId="08803686" w:rsidR="00666570" w:rsidRDefault="00666570" w:rsidP="000A688B"/>
    <w:p w14:paraId="39B873A5" w14:textId="743946EC" w:rsidR="00666570" w:rsidRDefault="00666570" w:rsidP="000A688B"/>
    <w:p w14:paraId="5462BE99" w14:textId="6B36DEF4" w:rsidR="00666570" w:rsidRDefault="00666570" w:rsidP="000A688B"/>
    <w:p w14:paraId="33141BA5" w14:textId="25755D16" w:rsidR="00666570" w:rsidRDefault="00666570" w:rsidP="000A688B"/>
    <w:p w14:paraId="2280EE29" w14:textId="473D5437" w:rsidR="00666570" w:rsidRDefault="00666570" w:rsidP="000A688B"/>
    <w:p w14:paraId="16D49A19" w14:textId="75287BEF" w:rsidR="00666570" w:rsidRDefault="00666570" w:rsidP="000A688B"/>
    <w:p w14:paraId="2D276B46" w14:textId="5C4B2230" w:rsidR="00666570" w:rsidRDefault="00666570" w:rsidP="000A688B"/>
    <w:p w14:paraId="496B6966" w14:textId="38B73F5A" w:rsidR="00666570" w:rsidRDefault="00666570" w:rsidP="000A688B"/>
    <w:p w14:paraId="69063C9B" w14:textId="2F4FE924" w:rsidR="00666570" w:rsidRDefault="00666570" w:rsidP="000A688B"/>
    <w:p w14:paraId="27AFD3F6" w14:textId="1F633B97" w:rsidR="00666570" w:rsidRDefault="00666570" w:rsidP="000A688B"/>
    <w:p w14:paraId="3CF1E4AD" w14:textId="26DE8C01" w:rsidR="00666570" w:rsidRDefault="00666570" w:rsidP="000A688B"/>
    <w:p w14:paraId="42ADBCF5" w14:textId="1E36DE7E" w:rsidR="00666570" w:rsidRDefault="00666570" w:rsidP="000A688B"/>
    <w:p w14:paraId="3A02594C" w14:textId="07288411" w:rsidR="00666570" w:rsidRDefault="00666570" w:rsidP="000A688B"/>
    <w:p w14:paraId="385F3048" w14:textId="36CC0529" w:rsidR="00666570" w:rsidRDefault="00666570" w:rsidP="000A688B"/>
    <w:p w14:paraId="4BEEC8EA" w14:textId="229E9CBD" w:rsidR="00666570" w:rsidRDefault="00666570" w:rsidP="000A688B"/>
    <w:p w14:paraId="39EFCF6F" w14:textId="3FF5A7D2" w:rsidR="00666570" w:rsidRDefault="00666570" w:rsidP="000A688B"/>
    <w:p w14:paraId="4E33FC9A" w14:textId="3B6E8D91" w:rsidR="00666570" w:rsidRDefault="00666570" w:rsidP="000A688B"/>
    <w:p w14:paraId="1B39C38D" w14:textId="120FC3D4" w:rsidR="00666570" w:rsidRDefault="00666570" w:rsidP="000A688B"/>
    <w:p w14:paraId="01D85A0F" w14:textId="6403B435" w:rsidR="00666570" w:rsidRDefault="00666570" w:rsidP="000A688B"/>
    <w:p w14:paraId="7D254F63" w14:textId="1B637CA8" w:rsidR="00666570" w:rsidRDefault="00666570" w:rsidP="000A688B"/>
    <w:p w14:paraId="52B1FDE4" w14:textId="1165EAE6" w:rsidR="00666570" w:rsidRDefault="00666570" w:rsidP="000A688B"/>
    <w:p w14:paraId="20DA7697" w14:textId="78BB192E" w:rsidR="000A688B" w:rsidRDefault="000A688B" w:rsidP="008D0A9B">
      <w:pPr>
        <w:rPr>
          <w:rFonts w:ascii="Helvetica" w:hAnsi="Helvetica" w:cs="Helvetica"/>
          <w:b/>
        </w:rPr>
      </w:pPr>
    </w:p>
    <w:p w14:paraId="3CC1E070" w14:textId="77777777" w:rsidR="00666570" w:rsidRDefault="00666570" w:rsidP="008D0A9B">
      <w:pPr>
        <w:rPr>
          <w:rFonts w:ascii="Helvetica" w:hAnsi="Helvetica" w:cs="Helvetica"/>
          <w:b/>
        </w:rPr>
      </w:pPr>
    </w:p>
    <w:p w14:paraId="6EB7AF8F" w14:textId="48AFDD40" w:rsidR="008D0A9B" w:rsidRPr="006D30ED" w:rsidRDefault="00BB628F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1362A669">
            <wp:simplePos x="0" y="0"/>
            <wp:positionH relativeFrom="column">
              <wp:posOffset>2294573</wp:posOffset>
            </wp:positionH>
            <wp:positionV relativeFrom="page">
              <wp:posOffset>-6667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FC2">
        <w:rPr>
          <w:rFonts w:ascii="Helvetica" w:hAnsi="Helvetica" w:cs="Helvetica"/>
          <w:b/>
        </w:rPr>
        <w:t xml:space="preserve">January </w:t>
      </w:r>
      <w:r w:rsidR="00985378">
        <w:rPr>
          <w:rFonts w:ascii="Helvetica" w:hAnsi="Helvetica" w:cs="Helvetica"/>
          <w:b/>
        </w:rPr>
        <w:t>2</w:t>
      </w:r>
      <w:r w:rsidR="00F8181D">
        <w:rPr>
          <w:rFonts w:ascii="Helvetica" w:hAnsi="Helvetica" w:cs="Helvetica"/>
          <w:b/>
        </w:rPr>
        <w:t>6</w:t>
      </w:r>
      <w:r w:rsidR="00681FC2" w:rsidRPr="00681FC2">
        <w:rPr>
          <w:rFonts w:ascii="Helvetica" w:hAnsi="Helvetica" w:cs="Helvetica"/>
          <w:b/>
          <w:vertAlign w:val="superscript"/>
        </w:rPr>
        <w:t>th</w:t>
      </w:r>
      <w:proofErr w:type="gramStart"/>
      <w:r w:rsidR="00125D42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</w:t>
      </w:r>
      <w:r w:rsidR="00681FC2">
        <w:rPr>
          <w:rFonts w:ascii="Helvetica" w:hAnsi="Helvetica" w:cs="Helvetica"/>
          <w:b/>
        </w:rPr>
        <w:t>20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47F616EB" w:rsidR="008D0A9B" w:rsidRDefault="002E6F0E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8F2F4F2" wp14:editId="46DA0159">
            <wp:extent cx="4343400" cy="2893695"/>
            <wp:effectExtent l="152400" t="152400" r="361950" b="3638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571676AC" w:rsidR="008D0A9B" w:rsidRPr="003A306B" w:rsidRDefault="004F2186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W</w:t>
      </w:r>
      <w:r w:rsidR="002E6F0E">
        <w:rPr>
          <w:rFonts w:ascii="Lucida Calligraphy" w:hAnsi="Lucida Calligraphy" w:cs="Helvetica"/>
          <w:b/>
          <w:sz w:val="44"/>
          <w:szCs w:val="32"/>
        </w:rPr>
        <w:t>hat time is it?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-  </w:t>
      </w:r>
    </w:p>
    <w:p w14:paraId="724876C5" w14:textId="342FAB4E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E00673">
        <w:rPr>
          <w:rFonts w:ascii="Lucida Calligraphy" w:hAnsi="Lucida Calligraphy" w:cs="Helvetica"/>
          <w:b/>
          <w:bCs/>
          <w:i/>
          <w:iCs/>
          <w:sz w:val="28"/>
          <w:szCs w:val="32"/>
        </w:rPr>
        <w:t>Time to</w:t>
      </w:r>
      <w:r w:rsidR="00666570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possess what is ours</w:t>
      </w:r>
      <w:r w:rsidR="00E00673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A1EF9A9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15CCD19" w14:textId="4C0170B3" w:rsidR="009639F4" w:rsidRPr="009639F4" w:rsidRDefault="009639F4" w:rsidP="008D0A9B">
      <w:pPr>
        <w:jc w:val="center"/>
        <w:rPr>
          <w:rFonts w:ascii="Helvetica" w:hAnsi="Helvetica" w:cs="Helvetica"/>
          <w:sz w:val="40"/>
          <w:szCs w:val="22"/>
        </w:rPr>
      </w:pPr>
      <w:r w:rsidRPr="009639F4">
        <w:rPr>
          <w:rFonts w:ascii="Helvetica" w:hAnsi="Helvetica" w:cs="Helvetica"/>
          <w:sz w:val="40"/>
          <w:szCs w:val="22"/>
        </w:rPr>
        <w:t>January</w:t>
      </w:r>
    </w:p>
    <w:p w14:paraId="71C89B11" w14:textId="31A50F70" w:rsidR="00F74E97" w:rsidRPr="009639F4" w:rsidRDefault="00D75D8F" w:rsidP="008D0A9B">
      <w:pPr>
        <w:jc w:val="center"/>
        <w:rPr>
          <w:rFonts w:ascii="Helvetica" w:hAnsi="Helvetica" w:cs="Helvetica"/>
          <w:sz w:val="32"/>
          <w:szCs w:val="22"/>
        </w:rPr>
      </w:pPr>
      <w:r w:rsidRPr="009639F4">
        <w:rPr>
          <w:rFonts w:ascii="Helvetica" w:hAnsi="Helvetica" w:cs="Helvetica"/>
          <w:sz w:val="32"/>
          <w:szCs w:val="22"/>
        </w:rPr>
        <w:t>2020</w:t>
      </w:r>
    </w:p>
    <w:p w14:paraId="3B771B2D" w14:textId="77777777" w:rsidR="005F4EDE" w:rsidRDefault="005F4EDE" w:rsidP="008D0A9B">
      <w:pPr>
        <w:jc w:val="center"/>
        <w:rPr>
          <w:rFonts w:ascii="Helvetica" w:hAnsi="Helvetica" w:cs="Helvetica"/>
          <w:sz w:val="36"/>
        </w:rPr>
      </w:pPr>
    </w:p>
    <w:p w14:paraId="2DB5C744" w14:textId="0820FF1D" w:rsidR="006B14C5" w:rsidRDefault="006B14C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51B7C4A5" w:rsidR="003A306B" w:rsidRDefault="002E6F0E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time is it?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66570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27121051" w14:textId="2A54CDB5" w:rsidR="002E6F0E" w:rsidRDefault="00F008C3" w:rsidP="009639F4">
      <w:pPr>
        <w:jc w:val="center"/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8C3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E00673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to p</w:t>
      </w:r>
      <w:r w:rsidR="00666570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sess what is ours</w:t>
      </w:r>
      <w:r w:rsidRPr="00F008C3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69BB40B" w14:textId="77777777" w:rsidR="00D75D8F" w:rsidRPr="00F008C3" w:rsidRDefault="00D75D8F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D1AD1" w14:textId="77777777" w:rsidR="00F008C3" w:rsidRPr="00F008C3" w:rsidRDefault="00F008C3" w:rsidP="00F008C3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F008C3">
        <w:rPr>
          <w:rFonts w:ascii="Helvetica" w:hAnsi="Helvetica" w:cs="Helvetica"/>
          <w:b/>
          <w:bCs/>
          <w:szCs w:val="22"/>
        </w:rPr>
        <w:t>1 Chronicles 12:32</w:t>
      </w:r>
    </w:p>
    <w:p w14:paraId="321AB73E" w14:textId="77777777" w:rsidR="00F008C3" w:rsidRPr="00F008C3" w:rsidRDefault="00F008C3" w:rsidP="00F008C3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 w:rsidRPr="00F008C3">
        <w:rPr>
          <w:rFonts w:ascii="Helvetica" w:hAnsi="Helvetica" w:cs="Helvetica"/>
          <w:i/>
          <w:iCs/>
          <w:szCs w:val="22"/>
        </w:rPr>
        <w:t xml:space="preserve">…of the sons of Issachar who </w:t>
      </w:r>
      <w:proofErr w:type="gramStart"/>
      <w:r w:rsidRPr="00F008C3">
        <w:rPr>
          <w:rFonts w:ascii="Helvetica" w:hAnsi="Helvetica" w:cs="Helvetica"/>
          <w:i/>
          <w:iCs/>
          <w:szCs w:val="22"/>
        </w:rPr>
        <w:t>had understanding of</w:t>
      </w:r>
      <w:proofErr w:type="gramEnd"/>
      <w:r w:rsidRPr="00F008C3">
        <w:rPr>
          <w:rFonts w:ascii="Helvetica" w:hAnsi="Helvetica" w:cs="Helvetica"/>
          <w:i/>
          <w:iCs/>
          <w:szCs w:val="22"/>
        </w:rPr>
        <w:t xml:space="preserve"> the times, </w:t>
      </w:r>
    </w:p>
    <w:p w14:paraId="45F48DFB" w14:textId="77777777" w:rsidR="00F008C3" w:rsidRPr="00F008C3" w:rsidRDefault="00F008C3" w:rsidP="00F008C3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F008C3">
        <w:rPr>
          <w:rFonts w:ascii="Helvetica" w:hAnsi="Helvetica" w:cs="Helvetica"/>
          <w:i/>
          <w:iCs/>
          <w:szCs w:val="22"/>
        </w:rPr>
        <w:t>to know what Israel ought to do, …</w:t>
      </w:r>
    </w:p>
    <w:p w14:paraId="0DBB52E6" w14:textId="3B30E1DD" w:rsidR="00F008C3" w:rsidRDefault="00F008C3" w:rsidP="00F008C3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68F14906" w14:textId="77777777" w:rsidR="00666570" w:rsidRPr="00666570" w:rsidRDefault="00666570" w:rsidP="00666570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666570">
        <w:rPr>
          <w:rFonts w:ascii="Helvetica" w:hAnsi="Helvetica" w:cs="Helvetica"/>
          <w:b/>
          <w:bCs/>
          <w:szCs w:val="22"/>
        </w:rPr>
        <w:t xml:space="preserve">Romans 13:11 </w:t>
      </w:r>
    </w:p>
    <w:p w14:paraId="0B8B4A1E" w14:textId="77777777" w:rsidR="00666570" w:rsidRPr="00666570" w:rsidRDefault="00666570" w:rsidP="00666570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i/>
          <w:iCs/>
          <w:szCs w:val="22"/>
        </w:rPr>
        <w:t xml:space="preserve">And do this, knowing the time, that </w:t>
      </w:r>
      <w:r w:rsidRPr="00666570">
        <w:rPr>
          <w:rFonts w:ascii="Helvetica" w:hAnsi="Helvetica" w:cs="Helvetica"/>
          <w:i/>
          <w:iCs/>
          <w:szCs w:val="22"/>
          <w:highlight w:val="yellow"/>
        </w:rPr>
        <w:t>now it is high time</w:t>
      </w:r>
      <w:bookmarkStart w:id="0" w:name="_GoBack"/>
      <w:bookmarkEnd w:id="0"/>
      <w:r w:rsidRPr="00666570">
        <w:rPr>
          <w:rFonts w:ascii="Helvetica" w:hAnsi="Helvetica" w:cs="Helvetica"/>
          <w:i/>
          <w:iCs/>
          <w:szCs w:val="22"/>
        </w:rPr>
        <w:t xml:space="preserve"> to awake out of sleep; for </w:t>
      </w:r>
      <w:proofErr w:type="gramStart"/>
      <w:r w:rsidRPr="00666570">
        <w:rPr>
          <w:rFonts w:ascii="Helvetica" w:hAnsi="Helvetica" w:cs="Helvetica"/>
          <w:i/>
          <w:iCs/>
          <w:szCs w:val="22"/>
        </w:rPr>
        <w:t>now</w:t>
      </w:r>
      <w:proofErr w:type="gramEnd"/>
      <w:r w:rsidRPr="00666570">
        <w:rPr>
          <w:rFonts w:ascii="Helvetica" w:hAnsi="Helvetica" w:cs="Helvetica"/>
          <w:i/>
          <w:iCs/>
          <w:szCs w:val="22"/>
        </w:rPr>
        <w:t xml:space="preserve"> our salvation is nearer than when we first believed.</w:t>
      </w:r>
    </w:p>
    <w:p w14:paraId="6F78E1BF" w14:textId="77777777" w:rsidR="007D4CF2" w:rsidRDefault="007D4CF2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3B509540" w14:textId="7EB1DAFA" w:rsidR="00520D50" w:rsidRDefault="00666570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666570">
        <w:rPr>
          <w:rFonts w:ascii="Helvetica" w:hAnsi="Helvetica" w:cs="Helvetica"/>
          <w:b/>
          <w:bCs/>
          <w:szCs w:val="22"/>
        </w:rPr>
        <w:t xml:space="preserve">Why fear </w:t>
      </w:r>
      <w:proofErr w:type="gramStart"/>
      <w:r w:rsidRPr="00666570">
        <w:rPr>
          <w:rFonts w:ascii="Helvetica" w:hAnsi="Helvetica" w:cs="Helvetica"/>
          <w:b/>
          <w:bCs/>
          <w:szCs w:val="22"/>
        </w:rPr>
        <w:t>has to</w:t>
      </w:r>
      <w:proofErr w:type="gramEnd"/>
      <w:r w:rsidRPr="00666570">
        <w:rPr>
          <w:rFonts w:ascii="Helvetica" w:hAnsi="Helvetica" w:cs="Helvetica"/>
          <w:b/>
          <w:bCs/>
          <w:szCs w:val="22"/>
        </w:rPr>
        <w:t xml:space="preserve"> be dealt with</w:t>
      </w:r>
    </w:p>
    <w:p w14:paraId="1CED7464" w14:textId="3738D805" w:rsidR="003F6E09" w:rsidRPr="00666570" w:rsidRDefault="00666570" w:rsidP="008675DC">
      <w:pPr>
        <w:jc w:val="center"/>
        <w:rPr>
          <w:rFonts w:ascii="Helvetica" w:hAnsi="Helvetica" w:cs="Helvetica"/>
          <w:i/>
          <w:iCs/>
          <w:szCs w:val="22"/>
        </w:rPr>
      </w:pPr>
      <w:r w:rsidRPr="00666570">
        <w:rPr>
          <w:rFonts w:ascii="Helvetica" w:hAnsi="Helvetica" w:cs="Helvetica"/>
          <w:i/>
          <w:iCs/>
          <w:szCs w:val="22"/>
        </w:rPr>
        <w:t>It does not just melt away in time</w:t>
      </w:r>
    </w:p>
    <w:p w14:paraId="5C377497" w14:textId="220A8FE9" w:rsidR="008675DC" w:rsidRDefault="008675DC" w:rsidP="008675DC">
      <w:pPr>
        <w:rPr>
          <w:rFonts w:ascii="Helvetica" w:hAnsi="Helvetica" w:cs="Helvetica"/>
          <w:szCs w:val="22"/>
        </w:rPr>
      </w:pPr>
    </w:p>
    <w:p w14:paraId="16617C3B" w14:textId="77777777" w:rsidR="00666570" w:rsidRPr="00666570" w:rsidRDefault="00666570" w:rsidP="00666570">
      <w:pPr>
        <w:numPr>
          <w:ilvl w:val="0"/>
          <w:numId w:val="21"/>
        </w:numP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szCs w:val="22"/>
        </w:rPr>
        <w:t>It is not God’s plan for you: it’s unnatural.</w:t>
      </w:r>
    </w:p>
    <w:p w14:paraId="34E79C4E" w14:textId="2952AFF7" w:rsidR="00666570" w:rsidRPr="00666570" w:rsidRDefault="00666570" w:rsidP="00666570">
      <w:pPr>
        <w:numPr>
          <w:ilvl w:val="0"/>
          <w:numId w:val="21"/>
        </w:numP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szCs w:val="22"/>
        </w:rPr>
        <w:t xml:space="preserve">We </w:t>
      </w:r>
      <w:r>
        <w:rPr>
          <w:rFonts w:ascii="Helvetica" w:hAnsi="Helvetica" w:cs="Helvetica"/>
          <w:szCs w:val="22"/>
        </w:rPr>
        <w:t>must</w:t>
      </w:r>
      <w:r w:rsidRPr="00666570">
        <w:rPr>
          <w:rFonts w:ascii="Helvetica" w:hAnsi="Helvetica" w:cs="Helvetica"/>
          <w:szCs w:val="22"/>
        </w:rPr>
        <w:t xml:space="preserve"> choose to see challenges from God’s perspective.</w:t>
      </w:r>
    </w:p>
    <w:p w14:paraId="34643102" w14:textId="77777777" w:rsidR="00666570" w:rsidRPr="00666570" w:rsidRDefault="00666570" w:rsidP="00666570">
      <w:pPr>
        <w:numPr>
          <w:ilvl w:val="0"/>
          <w:numId w:val="21"/>
        </w:numP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szCs w:val="22"/>
        </w:rPr>
        <w:t>This involves ‘putting our foot down’ on fear, intimidation, rejection…</w:t>
      </w:r>
    </w:p>
    <w:p w14:paraId="02B8D6F2" w14:textId="77777777" w:rsidR="00666570" w:rsidRPr="00666570" w:rsidRDefault="00666570" w:rsidP="00666570">
      <w:pP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szCs w:val="22"/>
        </w:rPr>
        <w:tab/>
      </w:r>
      <w:proofErr w:type="gramStart"/>
      <w:r w:rsidRPr="00666570">
        <w:rPr>
          <w:rFonts w:ascii="Helvetica" w:hAnsi="Helvetica" w:cs="Helvetica"/>
          <w:szCs w:val="22"/>
        </w:rPr>
        <w:t>As a consequence</w:t>
      </w:r>
      <w:proofErr w:type="gramEnd"/>
      <w:r w:rsidRPr="00666570">
        <w:rPr>
          <w:rFonts w:ascii="Helvetica" w:hAnsi="Helvetica" w:cs="Helvetica"/>
          <w:szCs w:val="22"/>
        </w:rPr>
        <w:t>, ….</w:t>
      </w:r>
    </w:p>
    <w:p w14:paraId="081AC4C1" w14:textId="542E1A7E" w:rsidR="00666570" w:rsidRPr="00666570" w:rsidRDefault="00666570" w:rsidP="00666570">
      <w:pPr>
        <w:numPr>
          <w:ilvl w:val="0"/>
          <w:numId w:val="22"/>
        </w:numP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szCs w:val="22"/>
        </w:rPr>
        <w:t>You ca</w:t>
      </w:r>
      <w:r>
        <w:rPr>
          <w:rFonts w:ascii="Helvetica" w:hAnsi="Helvetica" w:cs="Helvetica"/>
          <w:szCs w:val="22"/>
        </w:rPr>
        <w:t>n</w:t>
      </w:r>
      <w:r w:rsidRPr="00666570">
        <w:rPr>
          <w:rFonts w:ascii="Helvetica" w:hAnsi="Helvetica" w:cs="Helvetica"/>
          <w:szCs w:val="22"/>
        </w:rPr>
        <w:t xml:space="preserve"> reach your full potential when f</w:t>
      </w:r>
      <w:r>
        <w:rPr>
          <w:rFonts w:ascii="Helvetica" w:hAnsi="Helvetica" w:cs="Helvetica"/>
          <w:szCs w:val="22"/>
        </w:rPr>
        <w:t>aith supplants</w:t>
      </w:r>
      <w:r w:rsidRPr="00666570">
        <w:rPr>
          <w:rFonts w:ascii="Helvetica" w:hAnsi="Helvetica" w:cs="Helvetica"/>
          <w:szCs w:val="22"/>
        </w:rPr>
        <w:t xml:space="preserve"> </w:t>
      </w:r>
      <w:r>
        <w:rPr>
          <w:rFonts w:ascii="Helvetica" w:hAnsi="Helvetica" w:cs="Helvetica"/>
          <w:szCs w:val="22"/>
        </w:rPr>
        <w:t>fear.</w:t>
      </w:r>
    </w:p>
    <w:p w14:paraId="23CFD0BD" w14:textId="77777777" w:rsidR="008675DC" w:rsidRPr="008675DC" w:rsidRDefault="008675DC" w:rsidP="008675DC">
      <w:pPr>
        <w:rPr>
          <w:rFonts w:ascii="Helvetica" w:hAnsi="Helvetica" w:cs="Helvetica"/>
          <w:szCs w:val="22"/>
        </w:rPr>
      </w:pPr>
    </w:p>
    <w:p w14:paraId="2E22EDA2" w14:textId="4789A4FB" w:rsidR="00AE0362" w:rsidRDefault="00666570" w:rsidP="00AE036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666570">
        <w:rPr>
          <w:rFonts w:ascii="Helvetica" w:hAnsi="Helvetica" w:cs="Helvetica"/>
          <w:b/>
          <w:bCs/>
          <w:szCs w:val="22"/>
        </w:rPr>
        <w:t>Faith, not fear,</w:t>
      </w:r>
      <w:r w:rsidRPr="00666570">
        <w:rPr>
          <w:rFonts w:ascii="Helvetica" w:hAnsi="Helvetica" w:cs="Helvetica"/>
          <w:b/>
          <w:bCs/>
          <w:szCs w:val="22"/>
        </w:rPr>
        <w:br/>
        <w:t xml:space="preserve"> will possess what God has promised us</w:t>
      </w:r>
    </w:p>
    <w:p w14:paraId="61AB2087" w14:textId="78E69A25" w:rsidR="00AC7725" w:rsidRDefault="00AC7725" w:rsidP="001B1181">
      <w:pPr>
        <w:rPr>
          <w:rFonts w:ascii="Helvetica" w:hAnsi="Helvetica" w:cs="Helvetica"/>
          <w:b/>
          <w:bCs/>
          <w:szCs w:val="22"/>
        </w:rPr>
      </w:pPr>
    </w:p>
    <w:p w14:paraId="1711C444" w14:textId="711627E6" w:rsidR="00666570" w:rsidRDefault="00666570" w:rsidP="00985378">
      <w:pP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b/>
          <w:bCs/>
          <w:szCs w:val="22"/>
        </w:rPr>
        <w:t xml:space="preserve">Numbers 13:26-33 </w:t>
      </w:r>
      <w:r w:rsidRPr="00666570">
        <w:rPr>
          <w:rFonts w:ascii="Helvetica" w:hAnsi="Helvetica" w:cs="Helvetica"/>
          <w:szCs w:val="22"/>
        </w:rPr>
        <w:t xml:space="preserve">- </w:t>
      </w:r>
      <w:r w:rsidRPr="00666570">
        <w:rPr>
          <w:rFonts w:ascii="Helvetica" w:hAnsi="Helvetica" w:cs="Helvetica"/>
          <w:szCs w:val="22"/>
        </w:rPr>
        <w:t>The Promised Land Mission</w:t>
      </w:r>
    </w:p>
    <w:p w14:paraId="7A059CFC" w14:textId="44646842" w:rsidR="00666570" w:rsidRDefault="00666570" w:rsidP="00985378">
      <w:pPr>
        <w:rPr>
          <w:rFonts w:ascii="Helvetica" w:hAnsi="Helvetica" w:cs="Helvetica"/>
          <w:szCs w:val="22"/>
        </w:rPr>
      </w:pPr>
    </w:p>
    <w:p w14:paraId="2374CF62" w14:textId="77777777" w:rsidR="00666570" w:rsidRPr="00985378" w:rsidRDefault="00666570" w:rsidP="00985378">
      <w:pPr>
        <w:pStyle w:val="ListParagraph"/>
        <w:numPr>
          <w:ilvl w:val="0"/>
          <w:numId w:val="27"/>
        </w:numPr>
        <w:rPr>
          <w:rFonts w:ascii="Helvetica" w:hAnsi="Helvetica" w:cs="Helvetica"/>
          <w:szCs w:val="22"/>
        </w:rPr>
      </w:pPr>
      <w:r w:rsidRPr="00985378">
        <w:rPr>
          <w:rFonts w:ascii="Helvetica" w:hAnsi="Helvetica" w:cs="Helvetica"/>
          <w:szCs w:val="22"/>
        </w:rPr>
        <w:t>Moses sends 12 spies to check out the land:</w:t>
      </w:r>
    </w:p>
    <w:p w14:paraId="5344A0A4" w14:textId="77777777" w:rsidR="00666570" w:rsidRPr="00666570" w:rsidRDefault="00666570" w:rsidP="00985378">
      <w:pP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szCs w:val="22"/>
        </w:rPr>
        <w:tab/>
        <w:t xml:space="preserve">It’s good, but it has a few </w:t>
      </w:r>
      <w:r w:rsidRPr="00666570">
        <w:rPr>
          <w:rFonts w:ascii="Helvetica" w:hAnsi="Helvetica" w:cs="Helvetica"/>
          <w:i/>
          <w:iCs/>
          <w:szCs w:val="22"/>
        </w:rPr>
        <w:t>small</w:t>
      </w:r>
      <w:r w:rsidRPr="00666570">
        <w:rPr>
          <w:rFonts w:ascii="Helvetica" w:hAnsi="Helvetica" w:cs="Helvetica"/>
          <w:szCs w:val="22"/>
        </w:rPr>
        <w:t xml:space="preserve"> problems: </w:t>
      </w:r>
      <w:r w:rsidRPr="00666570">
        <w:rPr>
          <w:rFonts w:ascii="Helvetica" w:hAnsi="Helvetica" w:cs="Helvetica"/>
          <w:i/>
          <w:iCs/>
          <w:szCs w:val="22"/>
        </w:rPr>
        <w:t>GIANTS!</w:t>
      </w:r>
    </w:p>
    <w:p w14:paraId="732F7928" w14:textId="63F0B544" w:rsidR="00666570" w:rsidRPr="00666570" w:rsidRDefault="00666570" w:rsidP="002C2440">
      <w:pPr>
        <w:pStyle w:val="ListParagraph"/>
        <w:numPr>
          <w:ilvl w:val="0"/>
          <w:numId w:val="27"/>
        </w:numPr>
        <w:rPr>
          <w:rFonts w:ascii="Helvetica" w:hAnsi="Helvetica" w:cs="Helvetica"/>
          <w:szCs w:val="22"/>
        </w:rPr>
      </w:pPr>
      <w:r w:rsidRPr="00985378">
        <w:rPr>
          <w:rFonts w:ascii="Helvetica" w:hAnsi="Helvetica" w:cs="Helvetica"/>
          <w:szCs w:val="22"/>
        </w:rPr>
        <w:t xml:space="preserve">The majority vote wins out, </w:t>
      </w:r>
      <w:r w:rsidRPr="00666570">
        <w:rPr>
          <w:rFonts w:ascii="Helvetica" w:hAnsi="Helvetica" w:cs="Helvetica"/>
          <w:szCs w:val="22"/>
        </w:rPr>
        <w:t xml:space="preserve">and Joshua &amp; Caleb have to wait 40 years while unbelief dies out amongst the ‘unbelieving </w:t>
      </w:r>
      <w:proofErr w:type="gramStart"/>
      <w:r w:rsidRPr="00666570">
        <w:rPr>
          <w:rFonts w:ascii="Helvetica" w:hAnsi="Helvetica" w:cs="Helvetica"/>
          <w:szCs w:val="22"/>
        </w:rPr>
        <w:t>believers’</w:t>
      </w:r>
      <w:proofErr w:type="gramEnd"/>
      <w:r w:rsidRPr="00666570">
        <w:rPr>
          <w:rFonts w:ascii="Helvetica" w:hAnsi="Helvetica" w:cs="Helvetica"/>
          <w:szCs w:val="22"/>
        </w:rPr>
        <w:t>.</w:t>
      </w:r>
    </w:p>
    <w:p w14:paraId="7F47F694" w14:textId="2466E28C" w:rsidR="00666570" w:rsidRPr="00666570" w:rsidRDefault="00666570" w:rsidP="00985378">
      <w:pP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szCs w:val="22"/>
        </w:rPr>
        <w:tab/>
      </w:r>
      <w:r w:rsidR="00985378">
        <w:rPr>
          <w:rFonts w:ascii="Helvetica" w:hAnsi="Helvetica" w:cs="Helvetica"/>
          <w:szCs w:val="22"/>
        </w:rPr>
        <w:tab/>
      </w:r>
      <w:r w:rsidRPr="00666570">
        <w:rPr>
          <w:rFonts w:ascii="Helvetica" w:hAnsi="Helvetica" w:cs="Helvetica"/>
          <w:szCs w:val="22"/>
        </w:rPr>
        <w:t>(The people’s unbelief was rooted in fear…</w:t>
      </w:r>
    </w:p>
    <w:p w14:paraId="5B00776E" w14:textId="77777777" w:rsidR="00666570" w:rsidRPr="00666570" w:rsidRDefault="00666570" w:rsidP="00985378">
      <w:pPr>
        <w:rPr>
          <w:rFonts w:ascii="Helvetica" w:hAnsi="Helvetica" w:cs="Helvetica"/>
          <w:b/>
          <w:bCs/>
          <w:szCs w:val="22"/>
        </w:rPr>
      </w:pPr>
    </w:p>
    <w:p w14:paraId="1139124F" w14:textId="4A9E17EC" w:rsidR="006C10F1" w:rsidRDefault="006C10F1" w:rsidP="00985378">
      <w:pPr>
        <w:rPr>
          <w:rFonts w:ascii="Helvetica" w:hAnsi="Helvetica" w:cs="Helvetica"/>
          <w:b/>
          <w:bCs/>
          <w:szCs w:val="22"/>
        </w:rPr>
      </w:pPr>
    </w:p>
    <w:p w14:paraId="568AA259" w14:textId="1F8310D8" w:rsidR="00E00673" w:rsidRDefault="00E00673" w:rsidP="00985378">
      <w:pPr>
        <w:jc w:val="center"/>
        <w:rPr>
          <w:rFonts w:ascii="Helvetica" w:hAnsi="Helvetica" w:cs="Helvetica"/>
          <w:b/>
          <w:bCs/>
          <w:szCs w:val="22"/>
        </w:rPr>
      </w:pPr>
    </w:p>
    <w:p w14:paraId="2A8A5A77" w14:textId="66AE3342" w:rsidR="00F51755" w:rsidRDefault="00666570" w:rsidP="0098537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 xml:space="preserve">Fear has consequences </w:t>
      </w:r>
    </w:p>
    <w:p w14:paraId="51C22F2E" w14:textId="00B4B5CE" w:rsidR="008675DC" w:rsidRDefault="008675DC" w:rsidP="00E00673">
      <w:pPr>
        <w:rPr>
          <w:rFonts w:ascii="Helvetica" w:hAnsi="Helvetica" w:cs="Helvetica"/>
          <w:szCs w:val="22"/>
        </w:rPr>
      </w:pPr>
    </w:p>
    <w:p w14:paraId="2673216F" w14:textId="77777777" w:rsidR="00666570" w:rsidRPr="00666570" w:rsidRDefault="00666570" w:rsidP="00666570">
      <w:pPr>
        <w:numPr>
          <w:ilvl w:val="0"/>
          <w:numId w:val="23"/>
        </w:numP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szCs w:val="22"/>
        </w:rPr>
        <w:t xml:space="preserve">The people’s </w:t>
      </w:r>
      <w:proofErr w:type="spellStart"/>
      <w:r w:rsidRPr="00666570">
        <w:rPr>
          <w:rFonts w:ascii="Helvetica" w:hAnsi="Helvetica" w:cs="Helvetica"/>
          <w:szCs w:val="22"/>
        </w:rPr>
        <w:t>self image</w:t>
      </w:r>
      <w:proofErr w:type="spellEnd"/>
      <w:r w:rsidRPr="00666570">
        <w:rPr>
          <w:rFonts w:ascii="Helvetica" w:hAnsi="Helvetica" w:cs="Helvetica"/>
          <w:szCs w:val="22"/>
        </w:rPr>
        <w:t xml:space="preserve"> is warped – the ‘grasshopper’ complex. </w:t>
      </w:r>
    </w:p>
    <w:p w14:paraId="2038BCDE" w14:textId="582A8407" w:rsidR="00666570" w:rsidRPr="00666570" w:rsidRDefault="00666570" w:rsidP="00666570">
      <w:pPr>
        <w:pStyle w:val="ListParagraph"/>
        <w:numPr>
          <w:ilvl w:val="0"/>
          <w:numId w:val="23"/>
        </w:numP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szCs w:val="22"/>
        </w:rPr>
        <w:t>Joshua/Caleb kept their eyes on the promise, the rest on the problems!</w:t>
      </w:r>
    </w:p>
    <w:p w14:paraId="3BB25D27" w14:textId="74C207F1" w:rsidR="00666570" w:rsidRPr="00666570" w:rsidRDefault="00666570" w:rsidP="00666570">
      <w:pP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szCs w:val="22"/>
        </w:rPr>
        <w:tab/>
      </w:r>
      <w:r>
        <w:rPr>
          <w:rFonts w:ascii="Helvetica" w:hAnsi="Helvetica" w:cs="Helvetica"/>
          <w:szCs w:val="22"/>
        </w:rPr>
        <w:tab/>
      </w:r>
      <w:r w:rsidRPr="00666570">
        <w:rPr>
          <w:rFonts w:ascii="Helvetica" w:hAnsi="Helvetica" w:cs="Helvetica"/>
          <w:szCs w:val="22"/>
        </w:rPr>
        <w:t>(What are you looking at in your mind’s eye?)</w:t>
      </w:r>
    </w:p>
    <w:p w14:paraId="44AC661A" w14:textId="77777777" w:rsidR="00666570" w:rsidRPr="00666570" w:rsidRDefault="00666570" w:rsidP="00666570">
      <w:pPr>
        <w:numPr>
          <w:ilvl w:val="0"/>
          <w:numId w:val="25"/>
        </w:numPr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szCs w:val="22"/>
        </w:rPr>
        <w:t>The whole nation is held up in God’s plan.</w:t>
      </w:r>
    </w:p>
    <w:p w14:paraId="24D5D17B" w14:textId="52B78F47" w:rsidR="00666570" w:rsidRPr="00666570" w:rsidRDefault="00666570" w:rsidP="00666570">
      <w:pPr>
        <w:ind w:left="720" w:firstLine="68"/>
        <w:rPr>
          <w:rFonts w:ascii="Helvetica" w:hAnsi="Helvetica" w:cs="Helvetica"/>
          <w:szCs w:val="22"/>
        </w:rPr>
      </w:pPr>
      <w:r w:rsidRPr="00666570">
        <w:rPr>
          <w:rFonts w:ascii="Helvetica" w:hAnsi="Helvetica" w:cs="Helvetica"/>
          <w:szCs w:val="22"/>
        </w:rPr>
        <w:t>(Fear short circuits your destiny.) – sovereignty overruled?</w:t>
      </w:r>
    </w:p>
    <w:p w14:paraId="74DB10E4" w14:textId="78F6060D" w:rsidR="00E00673" w:rsidRPr="00666570" w:rsidRDefault="00E00673" w:rsidP="00666570">
      <w:pPr>
        <w:rPr>
          <w:rFonts w:ascii="Helvetica" w:hAnsi="Helvetica" w:cs="Helvetica"/>
          <w:szCs w:val="22"/>
        </w:rPr>
      </w:pPr>
    </w:p>
    <w:p w14:paraId="0107C96B" w14:textId="7CDE5A65" w:rsidR="00985378" w:rsidRPr="00985378" w:rsidRDefault="00985378" w:rsidP="00985378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 w:rsidRPr="00985378">
        <w:rPr>
          <w:rFonts w:ascii="Helvetica" w:hAnsi="Helvetica" w:cs="Helvetica"/>
          <w:b/>
          <w:bCs/>
          <w:szCs w:val="22"/>
        </w:rPr>
        <w:t>Caleb had a ‘different spirit’</w:t>
      </w:r>
      <w:r w:rsidRPr="00985378">
        <w:rPr>
          <w:rFonts w:ascii="Helvetica" w:hAnsi="Helvetica" w:cs="Helvetica"/>
          <w:b/>
          <w:bCs/>
          <w:szCs w:val="22"/>
        </w:rPr>
        <w:br/>
      </w:r>
      <w:r w:rsidRPr="00985378">
        <w:rPr>
          <w:rFonts w:ascii="Helvetica" w:hAnsi="Helvetica" w:cs="Helvetica"/>
          <w:i/>
          <w:iCs/>
          <w:szCs w:val="22"/>
        </w:rPr>
        <w:t>(What God said about him)</w:t>
      </w:r>
    </w:p>
    <w:p w14:paraId="3C4DB804" w14:textId="77777777" w:rsidR="00985378" w:rsidRPr="00E00673" w:rsidRDefault="00985378" w:rsidP="00985378">
      <w:pPr>
        <w:jc w:val="center"/>
        <w:rPr>
          <w:rFonts w:ascii="Helvetica" w:hAnsi="Helvetica" w:cs="Helvetica"/>
          <w:b/>
          <w:bCs/>
          <w:szCs w:val="22"/>
        </w:rPr>
      </w:pPr>
    </w:p>
    <w:p w14:paraId="12D5198C" w14:textId="77777777" w:rsidR="00985378" w:rsidRPr="00985378" w:rsidRDefault="00985378" w:rsidP="00985378">
      <w:pPr>
        <w:rPr>
          <w:rFonts w:ascii="Helvetica" w:hAnsi="Helvetica" w:cs="Helvetica"/>
          <w:b/>
          <w:bCs/>
          <w:szCs w:val="22"/>
        </w:rPr>
      </w:pPr>
      <w:r w:rsidRPr="00985378">
        <w:rPr>
          <w:rFonts w:ascii="Helvetica" w:hAnsi="Helvetica" w:cs="Helvetica"/>
          <w:b/>
          <w:bCs/>
          <w:szCs w:val="22"/>
        </w:rPr>
        <w:t>Numbers 14:24</w:t>
      </w:r>
    </w:p>
    <w:p w14:paraId="1441D59F" w14:textId="4B409232" w:rsidR="00985378" w:rsidRDefault="00985378" w:rsidP="00985378">
      <w:pPr>
        <w:rPr>
          <w:rFonts w:ascii="Helvetica" w:hAnsi="Helvetica" w:cs="Helvetica"/>
          <w:i/>
          <w:iCs/>
          <w:szCs w:val="22"/>
        </w:rPr>
      </w:pPr>
      <w:r w:rsidRPr="00985378">
        <w:rPr>
          <w:rFonts w:ascii="Helvetica" w:hAnsi="Helvetica" w:cs="Helvetica"/>
          <w:i/>
          <w:iCs/>
          <w:szCs w:val="22"/>
        </w:rPr>
        <w:t>But My servant Caleb, because he has a different spirit in him and has followed Me fully, I will bring into the land where he went, and his descendants shall inherit it.</w:t>
      </w:r>
    </w:p>
    <w:p w14:paraId="0735539F" w14:textId="77777777" w:rsidR="00985378" w:rsidRPr="00985378" w:rsidRDefault="00985378" w:rsidP="00985378">
      <w:pPr>
        <w:rPr>
          <w:rFonts w:ascii="Helvetica" w:hAnsi="Helvetica" w:cs="Helvetica"/>
          <w:szCs w:val="22"/>
        </w:rPr>
      </w:pPr>
    </w:p>
    <w:p w14:paraId="3CACEC5C" w14:textId="77777777" w:rsidR="00985378" w:rsidRPr="00985378" w:rsidRDefault="00985378" w:rsidP="00985378">
      <w:pPr>
        <w:rPr>
          <w:rFonts w:ascii="Helvetica" w:hAnsi="Helvetica" w:cs="Helvetica"/>
          <w:szCs w:val="22"/>
        </w:rPr>
      </w:pPr>
      <w:r w:rsidRPr="00985378">
        <w:rPr>
          <w:rFonts w:ascii="Helvetica" w:hAnsi="Helvetica" w:cs="Helvetica"/>
          <w:szCs w:val="22"/>
        </w:rPr>
        <w:t>Caleb had a ‘spirit of faith’: (2 Corinthians 4:13 ‘believe &amp; speak’)</w:t>
      </w:r>
    </w:p>
    <w:p w14:paraId="50F456B8" w14:textId="77777777" w:rsidR="00985378" w:rsidRPr="00985378" w:rsidRDefault="00985378" w:rsidP="00985378">
      <w:pPr>
        <w:rPr>
          <w:rFonts w:ascii="Helvetica" w:hAnsi="Helvetica" w:cs="Helvetica"/>
          <w:szCs w:val="22"/>
        </w:rPr>
      </w:pPr>
      <w:r w:rsidRPr="00985378">
        <w:rPr>
          <w:rFonts w:ascii="Helvetica" w:hAnsi="Helvetica" w:cs="Helvetica"/>
          <w:szCs w:val="22"/>
        </w:rPr>
        <w:tab/>
        <w:t>He saw it, believed it and spoke it.</w:t>
      </w:r>
    </w:p>
    <w:p w14:paraId="20F3B1D0" w14:textId="77777777" w:rsidR="00D87D33" w:rsidRDefault="00D87D33" w:rsidP="00985378">
      <w:pPr>
        <w:rPr>
          <w:rFonts w:ascii="Helvetica" w:hAnsi="Helvetica" w:cs="Helvetica"/>
          <w:b/>
          <w:bCs/>
          <w:szCs w:val="22"/>
        </w:rPr>
      </w:pPr>
    </w:p>
    <w:p w14:paraId="48AFADC1" w14:textId="6A6788B0" w:rsidR="00985378" w:rsidRPr="00985378" w:rsidRDefault="00985378" w:rsidP="00985378">
      <w:pPr>
        <w:rPr>
          <w:rFonts w:ascii="Helvetica" w:hAnsi="Helvetica" w:cs="Helvetica"/>
          <w:b/>
          <w:bCs/>
          <w:szCs w:val="22"/>
        </w:rPr>
      </w:pPr>
      <w:r w:rsidRPr="00985378">
        <w:rPr>
          <w:rFonts w:ascii="Helvetica" w:hAnsi="Helvetica" w:cs="Helvetica"/>
          <w:b/>
          <w:bCs/>
          <w:szCs w:val="22"/>
        </w:rPr>
        <w:t>Numbers 13:30</w:t>
      </w:r>
    </w:p>
    <w:p w14:paraId="16A9A7F2" w14:textId="77777777" w:rsidR="00985378" w:rsidRPr="00985378" w:rsidRDefault="00985378" w:rsidP="00985378">
      <w:pPr>
        <w:rPr>
          <w:rFonts w:ascii="Helvetica" w:hAnsi="Helvetica" w:cs="Helvetica"/>
          <w:szCs w:val="22"/>
        </w:rPr>
      </w:pPr>
      <w:r w:rsidRPr="00985378">
        <w:rPr>
          <w:rFonts w:ascii="Helvetica" w:hAnsi="Helvetica" w:cs="Helvetica"/>
          <w:i/>
          <w:iCs/>
          <w:szCs w:val="22"/>
        </w:rPr>
        <w:t xml:space="preserve">Then Caleb quieted the people before Moses, and said, “Let us </w:t>
      </w:r>
      <w:r w:rsidRPr="00985378">
        <w:rPr>
          <w:rFonts w:ascii="Helvetica" w:hAnsi="Helvetica" w:cs="Helvetica"/>
          <w:i/>
          <w:iCs/>
          <w:szCs w:val="22"/>
          <w:highlight w:val="yellow"/>
        </w:rPr>
        <w:t>go up at once and take possession</w:t>
      </w:r>
      <w:r w:rsidRPr="00985378">
        <w:rPr>
          <w:rFonts w:ascii="Helvetica" w:hAnsi="Helvetica" w:cs="Helvetica"/>
          <w:i/>
          <w:iCs/>
          <w:szCs w:val="22"/>
        </w:rPr>
        <w:t>, for we are well able to overcome it.”</w:t>
      </w:r>
    </w:p>
    <w:p w14:paraId="7874BE37" w14:textId="77777777" w:rsidR="00985378" w:rsidRDefault="00985378" w:rsidP="00985378">
      <w:pPr>
        <w:rPr>
          <w:rFonts w:ascii="Helvetica" w:hAnsi="Helvetica" w:cs="Helvetica"/>
          <w:b/>
          <w:bCs/>
          <w:szCs w:val="22"/>
        </w:rPr>
      </w:pPr>
    </w:p>
    <w:p w14:paraId="05BCC266" w14:textId="31B2314D" w:rsidR="006C10F1" w:rsidRDefault="006C10F1" w:rsidP="0098537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Communion</w:t>
      </w:r>
    </w:p>
    <w:p w14:paraId="2FA049E7" w14:textId="77777777" w:rsidR="006C10F1" w:rsidRDefault="006C10F1" w:rsidP="006C10F1">
      <w:pPr>
        <w:jc w:val="center"/>
        <w:rPr>
          <w:rFonts w:ascii="Helvetica" w:hAnsi="Helvetica" w:cs="Helvetica"/>
          <w:b/>
          <w:bCs/>
          <w:szCs w:val="22"/>
        </w:rPr>
      </w:pPr>
    </w:p>
    <w:p w14:paraId="0B18F85A" w14:textId="633E5559" w:rsidR="006C10F1" w:rsidRPr="00985378" w:rsidRDefault="00985378" w:rsidP="00985378">
      <w:pPr>
        <w:pStyle w:val="ListParagraph"/>
        <w:numPr>
          <w:ilvl w:val="0"/>
          <w:numId w:val="26"/>
        </w:numPr>
        <w:rPr>
          <w:rFonts w:ascii="Helvetica" w:hAnsi="Helvetica" w:cs="Helvetica"/>
          <w:szCs w:val="22"/>
        </w:rPr>
      </w:pPr>
      <w:r w:rsidRPr="00985378">
        <w:rPr>
          <w:rFonts w:ascii="Helvetica" w:hAnsi="Helvetica" w:cs="Helvetica"/>
          <w:szCs w:val="22"/>
        </w:rPr>
        <w:t>We are (in God’s sight and scheme of things at least) no longer slaves to fear.</w:t>
      </w:r>
    </w:p>
    <w:p w14:paraId="0EC26B51" w14:textId="539BCA5B" w:rsidR="00C301FD" w:rsidRDefault="00C301FD" w:rsidP="001B1181">
      <w:pPr>
        <w:rPr>
          <w:rFonts w:ascii="Helvetica" w:hAnsi="Helvetica" w:cs="Helvetica"/>
          <w:b/>
          <w:bCs/>
          <w:szCs w:val="22"/>
        </w:rPr>
      </w:pPr>
    </w:p>
    <w:sectPr w:rsidR="00C301FD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43BE"/>
    <w:multiLevelType w:val="hybridMultilevel"/>
    <w:tmpl w:val="49800FB2"/>
    <w:lvl w:ilvl="0" w:tplc="8A50BC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84D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8299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528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0640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002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7C1D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88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AE01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121068"/>
    <w:multiLevelType w:val="hybridMultilevel"/>
    <w:tmpl w:val="26AE3AE2"/>
    <w:lvl w:ilvl="0" w:tplc="63541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0E7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24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61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EA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C8D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62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48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86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1527DA"/>
    <w:multiLevelType w:val="hybridMultilevel"/>
    <w:tmpl w:val="46D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6C5"/>
    <w:multiLevelType w:val="hybridMultilevel"/>
    <w:tmpl w:val="6FA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2129"/>
    <w:multiLevelType w:val="hybridMultilevel"/>
    <w:tmpl w:val="9522A1D2"/>
    <w:lvl w:ilvl="0" w:tplc="863ADE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5CEB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C6F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408D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308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AA0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B846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EE51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E22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8B7200F"/>
    <w:multiLevelType w:val="hybridMultilevel"/>
    <w:tmpl w:val="4538E73A"/>
    <w:lvl w:ilvl="0" w:tplc="C30AF562"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305452AF"/>
    <w:multiLevelType w:val="hybridMultilevel"/>
    <w:tmpl w:val="B27CE344"/>
    <w:lvl w:ilvl="0" w:tplc="3230C6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AEE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722F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D8B6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C6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20A9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429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92E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4C11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4696413"/>
    <w:multiLevelType w:val="hybridMultilevel"/>
    <w:tmpl w:val="E9FE61EC"/>
    <w:lvl w:ilvl="0" w:tplc="0054F6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5E4E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F8EC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6234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B85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2A7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B8C8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C680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1015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82A6659"/>
    <w:multiLevelType w:val="hybridMultilevel"/>
    <w:tmpl w:val="52BA2E14"/>
    <w:lvl w:ilvl="0" w:tplc="346EB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26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F0C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448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B60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44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74F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EE9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26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9650CA3"/>
    <w:multiLevelType w:val="hybridMultilevel"/>
    <w:tmpl w:val="FF3404A8"/>
    <w:lvl w:ilvl="0" w:tplc="DAD2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6F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4D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4E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88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E0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6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AC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04A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C06628E"/>
    <w:multiLevelType w:val="hybridMultilevel"/>
    <w:tmpl w:val="41189EBC"/>
    <w:lvl w:ilvl="0" w:tplc="333A96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4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6F8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78F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6E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EE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6D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ACE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EB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FA3221F"/>
    <w:multiLevelType w:val="hybridMultilevel"/>
    <w:tmpl w:val="79F29762"/>
    <w:lvl w:ilvl="0" w:tplc="F6443C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8C82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908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6B1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FC37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FA6D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A473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6A7D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8EE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1CD1F96"/>
    <w:multiLevelType w:val="hybridMultilevel"/>
    <w:tmpl w:val="0BBC80A0"/>
    <w:lvl w:ilvl="0" w:tplc="F814C5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6287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EE7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E06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071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29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2C26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16D6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6A70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4B16A3D"/>
    <w:multiLevelType w:val="hybridMultilevel"/>
    <w:tmpl w:val="0C3A726A"/>
    <w:lvl w:ilvl="0" w:tplc="E9B08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66A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5E52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9AC2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A028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1C87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A14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C4A7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A5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C245361"/>
    <w:multiLevelType w:val="hybridMultilevel"/>
    <w:tmpl w:val="E258F768"/>
    <w:lvl w:ilvl="0" w:tplc="F8160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0F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4D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CA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08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360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C3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E6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1585EF2"/>
    <w:multiLevelType w:val="hybridMultilevel"/>
    <w:tmpl w:val="61B6039E"/>
    <w:lvl w:ilvl="0" w:tplc="2CD080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A3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42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01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40C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617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4B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63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CF4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1BD0EB6"/>
    <w:multiLevelType w:val="hybridMultilevel"/>
    <w:tmpl w:val="B4AA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24A26"/>
    <w:multiLevelType w:val="hybridMultilevel"/>
    <w:tmpl w:val="A9BC3D2C"/>
    <w:lvl w:ilvl="0" w:tplc="34B0C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7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2B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C1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24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0E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26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3CC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60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BB03151"/>
    <w:multiLevelType w:val="hybridMultilevel"/>
    <w:tmpl w:val="156A09FE"/>
    <w:lvl w:ilvl="0" w:tplc="2536CE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FE72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9A15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66A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CB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DE1D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62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82C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16DC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BDC4364"/>
    <w:multiLevelType w:val="hybridMultilevel"/>
    <w:tmpl w:val="BA98D850"/>
    <w:lvl w:ilvl="0" w:tplc="C30AF562">
      <w:numFmt w:val="bullet"/>
      <w:lvlText w:val="-"/>
      <w:lvlJc w:val="left"/>
      <w:pPr>
        <w:ind w:left="1148" w:hanging="360"/>
      </w:pPr>
      <w:rPr>
        <w:rFonts w:ascii="Helvetica" w:eastAsiaTheme="minorEastAsia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A57577"/>
    <w:multiLevelType w:val="hybridMultilevel"/>
    <w:tmpl w:val="5BC2B4E4"/>
    <w:lvl w:ilvl="0" w:tplc="09DE0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B62A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D2AC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ACA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6AA1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4217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0C60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1074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C42E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003171D"/>
    <w:multiLevelType w:val="hybridMultilevel"/>
    <w:tmpl w:val="DF16F1A6"/>
    <w:lvl w:ilvl="0" w:tplc="2F484D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6C99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0872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E41C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5CD5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47A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211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C20F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1C4F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32E1C03"/>
    <w:multiLevelType w:val="hybridMultilevel"/>
    <w:tmpl w:val="39BC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C325F"/>
    <w:multiLevelType w:val="hybridMultilevel"/>
    <w:tmpl w:val="4D288F8E"/>
    <w:lvl w:ilvl="0" w:tplc="2536CE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14019"/>
    <w:multiLevelType w:val="hybridMultilevel"/>
    <w:tmpl w:val="904C45C0"/>
    <w:lvl w:ilvl="0" w:tplc="2536F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E6D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62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0C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F67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B0D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7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4D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072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6" w15:restartNumberingAfterBreak="0">
    <w:nsid w:val="7E6B1B4C"/>
    <w:multiLevelType w:val="hybridMultilevel"/>
    <w:tmpl w:val="D9308A6C"/>
    <w:lvl w:ilvl="0" w:tplc="E3B06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AC3E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44E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DE1C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45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9E3C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EA5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40A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E0E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7"/>
  </w:num>
  <w:num w:numId="5">
    <w:abstractNumId w:val="3"/>
  </w:num>
  <w:num w:numId="6">
    <w:abstractNumId w:val="9"/>
  </w:num>
  <w:num w:numId="7">
    <w:abstractNumId w:val="15"/>
  </w:num>
  <w:num w:numId="8">
    <w:abstractNumId w:val="24"/>
  </w:num>
  <w:num w:numId="9">
    <w:abstractNumId w:val="8"/>
  </w:num>
  <w:num w:numId="10">
    <w:abstractNumId w:val="1"/>
  </w:num>
  <w:num w:numId="11">
    <w:abstractNumId w:val="11"/>
  </w:num>
  <w:num w:numId="12">
    <w:abstractNumId w:val="26"/>
  </w:num>
  <w:num w:numId="13">
    <w:abstractNumId w:val="0"/>
  </w:num>
  <w:num w:numId="14">
    <w:abstractNumId w:val="2"/>
  </w:num>
  <w:num w:numId="15">
    <w:abstractNumId w:val="5"/>
  </w:num>
  <w:num w:numId="16">
    <w:abstractNumId w:val="19"/>
  </w:num>
  <w:num w:numId="17">
    <w:abstractNumId w:val="12"/>
  </w:num>
  <w:num w:numId="18">
    <w:abstractNumId w:val="21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18"/>
  </w:num>
  <w:num w:numId="24">
    <w:abstractNumId w:val="20"/>
  </w:num>
  <w:num w:numId="25">
    <w:abstractNumId w:val="4"/>
  </w:num>
  <w:num w:numId="26">
    <w:abstractNumId w:val="23"/>
  </w:num>
  <w:num w:numId="2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220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A688B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81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205"/>
    <w:rsid w:val="00156AF2"/>
    <w:rsid w:val="00157654"/>
    <w:rsid w:val="00160E08"/>
    <w:rsid w:val="00165D70"/>
    <w:rsid w:val="00174E4E"/>
    <w:rsid w:val="0018053A"/>
    <w:rsid w:val="001859F1"/>
    <w:rsid w:val="001877A9"/>
    <w:rsid w:val="00192BEB"/>
    <w:rsid w:val="001934BF"/>
    <w:rsid w:val="00196AAA"/>
    <w:rsid w:val="001A3B85"/>
    <w:rsid w:val="001A7A3E"/>
    <w:rsid w:val="001B00DF"/>
    <w:rsid w:val="001B1181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33C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741E"/>
    <w:rsid w:val="002A2BD2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E6F0E"/>
    <w:rsid w:val="002F00C9"/>
    <w:rsid w:val="002F180B"/>
    <w:rsid w:val="002F1AF3"/>
    <w:rsid w:val="002F3C0D"/>
    <w:rsid w:val="00300DDE"/>
    <w:rsid w:val="003024F1"/>
    <w:rsid w:val="00306434"/>
    <w:rsid w:val="00307AD6"/>
    <w:rsid w:val="00310754"/>
    <w:rsid w:val="00323E71"/>
    <w:rsid w:val="003308B5"/>
    <w:rsid w:val="00330B4A"/>
    <w:rsid w:val="00330CEF"/>
    <w:rsid w:val="003345FE"/>
    <w:rsid w:val="00334DAE"/>
    <w:rsid w:val="00352BBD"/>
    <w:rsid w:val="00353171"/>
    <w:rsid w:val="00362FE8"/>
    <w:rsid w:val="00363694"/>
    <w:rsid w:val="00364396"/>
    <w:rsid w:val="00365248"/>
    <w:rsid w:val="003756A9"/>
    <w:rsid w:val="0038170B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4759D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186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0D50"/>
    <w:rsid w:val="00524102"/>
    <w:rsid w:val="005321BC"/>
    <w:rsid w:val="00533F1C"/>
    <w:rsid w:val="005342AD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4EDE"/>
    <w:rsid w:val="005F5B7F"/>
    <w:rsid w:val="005F617B"/>
    <w:rsid w:val="00601F3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66570"/>
    <w:rsid w:val="00675F21"/>
    <w:rsid w:val="00677C27"/>
    <w:rsid w:val="0068155A"/>
    <w:rsid w:val="00681602"/>
    <w:rsid w:val="00681FC2"/>
    <w:rsid w:val="00682F49"/>
    <w:rsid w:val="00683CAD"/>
    <w:rsid w:val="00685243"/>
    <w:rsid w:val="006853FD"/>
    <w:rsid w:val="006A1F03"/>
    <w:rsid w:val="006B0138"/>
    <w:rsid w:val="006B0E34"/>
    <w:rsid w:val="006B14C5"/>
    <w:rsid w:val="006B2493"/>
    <w:rsid w:val="006C097D"/>
    <w:rsid w:val="006C10F1"/>
    <w:rsid w:val="006C146C"/>
    <w:rsid w:val="006D1951"/>
    <w:rsid w:val="006D30ED"/>
    <w:rsid w:val="006D44CD"/>
    <w:rsid w:val="006D74D6"/>
    <w:rsid w:val="006E26E8"/>
    <w:rsid w:val="006E7E74"/>
    <w:rsid w:val="006F69A2"/>
    <w:rsid w:val="0070142E"/>
    <w:rsid w:val="00705063"/>
    <w:rsid w:val="00710D5D"/>
    <w:rsid w:val="007115DA"/>
    <w:rsid w:val="00732D31"/>
    <w:rsid w:val="007404D8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6493"/>
    <w:rsid w:val="00797999"/>
    <w:rsid w:val="007A1052"/>
    <w:rsid w:val="007A11A9"/>
    <w:rsid w:val="007C015B"/>
    <w:rsid w:val="007C75F8"/>
    <w:rsid w:val="007C77B5"/>
    <w:rsid w:val="007D4CF2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25558"/>
    <w:rsid w:val="0083607C"/>
    <w:rsid w:val="008443F8"/>
    <w:rsid w:val="00850D80"/>
    <w:rsid w:val="0085295C"/>
    <w:rsid w:val="00865D21"/>
    <w:rsid w:val="008675DC"/>
    <w:rsid w:val="00867F4C"/>
    <w:rsid w:val="00870355"/>
    <w:rsid w:val="00870E09"/>
    <w:rsid w:val="00873427"/>
    <w:rsid w:val="00875561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16609"/>
    <w:rsid w:val="00920C7F"/>
    <w:rsid w:val="00922494"/>
    <w:rsid w:val="00932E83"/>
    <w:rsid w:val="00933862"/>
    <w:rsid w:val="00936C84"/>
    <w:rsid w:val="00941D16"/>
    <w:rsid w:val="00945084"/>
    <w:rsid w:val="00946E04"/>
    <w:rsid w:val="00954410"/>
    <w:rsid w:val="0095604B"/>
    <w:rsid w:val="00960C7F"/>
    <w:rsid w:val="009639F4"/>
    <w:rsid w:val="00963A54"/>
    <w:rsid w:val="00965E45"/>
    <w:rsid w:val="00967BA2"/>
    <w:rsid w:val="009708B7"/>
    <w:rsid w:val="0097339B"/>
    <w:rsid w:val="00973B7A"/>
    <w:rsid w:val="009836BE"/>
    <w:rsid w:val="009841D2"/>
    <w:rsid w:val="00985378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3CFA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85258"/>
    <w:rsid w:val="00A91276"/>
    <w:rsid w:val="00AA1EB4"/>
    <w:rsid w:val="00AA3A60"/>
    <w:rsid w:val="00AA5120"/>
    <w:rsid w:val="00AB0E17"/>
    <w:rsid w:val="00AB347A"/>
    <w:rsid w:val="00AB6771"/>
    <w:rsid w:val="00AC179E"/>
    <w:rsid w:val="00AC7725"/>
    <w:rsid w:val="00AD04AC"/>
    <w:rsid w:val="00AD5824"/>
    <w:rsid w:val="00AE0362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185B"/>
    <w:rsid w:val="00B4408C"/>
    <w:rsid w:val="00B44661"/>
    <w:rsid w:val="00B53D69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B628F"/>
    <w:rsid w:val="00BC4C4D"/>
    <w:rsid w:val="00BC5CA9"/>
    <w:rsid w:val="00BD201E"/>
    <w:rsid w:val="00BD2201"/>
    <w:rsid w:val="00BD4501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2F8F"/>
    <w:rsid w:val="00C25755"/>
    <w:rsid w:val="00C301FD"/>
    <w:rsid w:val="00C45477"/>
    <w:rsid w:val="00C5414F"/>
    <w:rsid w:val="00C55F3D"/>
    <w:rsid w:val="00C61447"/>
    <w:rsid w:val="00C629EC"/>
    <w:rsid w:val="00C70B68"/>
    <w:rsid w:val="00C742C8"/>
    <w:rsid w:val="00C768FC"/>
    <w:rsid w:val="00C80C33"/>
    <w:rsid w:val="00C9430A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80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75D8F"/>
    <w:rsid w:val="00D8064C"/>
    <w:rsid w:val="00D81E93"/>
    <w:rsid w:val="00D87516"/>
    <w:rsid w:val="00D87C9C"/>
    <w:rsid w:val="00D87D33"/>
    <w:rsid w:val="00DA1509"/>
    <w:rsid w:val="00DA1BC0"/>
    <w:rsid w:val="00DB270C"/>
    <w:rsid w:val="00DB4794"/>
    <w:rsid w:val="00DB4AAC"/>
    <w:rsid w:val="00DB5010"/>
    <w:rsid w:val="00DB5D5F"/>
    <w:rsid w:val="00DC05A5"/>
    <w:rsid w:val="00DC0BBF"/>
    <w:rsid w:val="00DC198F"/>
    <w:rsid w:val="00DC2410"/>
    <w:rsid w:val="00DC2F75"/>
    <w:rsid w:val="00DC6621"/>
    <w:rsid w:val="00DD7B81"/>
    <w:rsid w:val="00DE5FCC"/>
    <w:rsid w:val="00DE6079"/>
    <w:rsid w:val="00DF1C51"/>
    <w:rsid w:val="00DF7579"/>
    <w:rsid w:val="00E00673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76D28"/>
    <w:rsid w:val="00E82DF0"/>
    <w:rsid w:val="00E839E4"/>
    <w:rsid w:val="00E84470"/>
    <w:rsid w:val="00E93072"/>
    <w:rsid w:val="00EA0C24"/>
    <w:rsid w:val="00EB318D"/>
    <w:rsid w:val="00EC04E5"/>
    <w:rsid w:val="00EC0A0C"/>
    <w:rsid w:val="00EC5157"/>
    <w:rsid w:val="00ED0F65"/>
    <w:rsid w:val="00ED66D4"/>
    <w:rsid w:val="00ED762E"/>
    <w:rsid w:val="00EF5C36"/>
    <w:rsid w:val="00F008C3"/>
    <w:rsid w:val="00F0307F"/>
    <w:rsid w:val="00F03332"/>
    <w:rsid w:val="00F0700D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1755"/>
    <w:rsid w:val="00F5264D"/>
    <w:rsid w:val="00F612C0"/>
    <w:rsid w:val="00F621E0"/>
    <w:rsid w:val="00F6389C"/>
    <w:rsid w:val="00F64265"/>
    <w:rsid w:val="00F70E1C"/>
    <w:rsid w:val="00F74E97"/>
    <w:rsid w:val="00F75F6A"/>
    <w:rsid w:val="00F8181D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ossverse">
    <w:name w:val="crossverse"/>
    <w:basedOn w:val="DefaultParagraphFont"/>
    <w:rsid w:val="0074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7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2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8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5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4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6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8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1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6535-A2C8-4706-A946-7F06ECC4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20-01-12T03:20:00Z</cp:lastPrinted>
  <dcterms:created xsi:type="dcterms:W3CDTF">2020-01-21T00:54:00Z</dcterms:created>
  <dcterms:modified xsi:type="dcterms:W3CDTF">2020-01-21T01:11:00Z</dcterms:modified>
</cp:coreProperties>
</file>